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C139" w14:textId="0C9CBD72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　第</w:t>
      </w:r>
      <w:r w:rsidR="00F37334" w:rsidRPr="009D320B">
        <w:rPr>
          <w:rFonts w:hint="eastAsia"/>
        </w:rPr>
        <w:t>１</w:t>
      </w:r>
      <w:r w:rsidR="006F13EE" w:rsidRPr="009D320B">
        <w:rPr>
          <w:rFonts w:hint="eastAsia"/>
        </w:rPr>
        <w:t>３</w:t>
      </w:r>
      <w:r w:rsidRPr="009D320B">
        <w:rPr>
          <w:rFonts w:hint="eastAsia"/>
        </w:rPr>
        <w:t>号様式</w:t>
      </w:r>
    </w:p>
    <w:p w14:paraId="0742AB36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23AEE1B4" w14:textId="0319F499" w:rsidR="00305D1B" w:rsidRPr="009D320B" w:rsidRDefault="006F13EE" w:rsidP="00305D1B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住民主体サービス事業補助金概算払請求</w:t>
      </w:r>
      <w:r w:rsidR="00305D1B" w:rsidRPr="009D320B">
        <w:rPr>
          <w:rFonts w:hint="eastAsia"/>
        </w:rPr>
        <w:t>書</w:t>
      </w:r>
    </w:p>
    <w:p w14:paraId="07157AE1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5E17BDF6" w14:textId="77777777" w:rsidR="00305D1B" w:rsidRPr="009D320B" w:rsidRDefault="00305D1B" w:rsidP="00305D1B">
      <w:pPr>
        <w:widowControl w:val="0"/>
        <w:autoSpaceDE w:val="0"/>
        <w:autoSpaceDN w:val="0"/>
        <w:ind w:leftChars="100" w:left="243" w:firstLineChars="2600" w:firstLine="6317"/>
      </w:pPr>
      <w:r w:rsidRPr="009D320B">
        <w:rPr>
          <w:rFonts w:hint="eastAsia"/>
        </w:rPr>
        <w:t xml:space="preserve">年　　月　　日　</w:t>
      </w:r>
    </w:p>
    <w:p w14:paraId="4FDF775C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4AF2DAF7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（あて先）成田市長</w:t>
      </w:r>
    </w:p>
    <w:p w14:paraId="61C707B3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2B7F534B" w14:textId="77777777" w:rsidR="00305D1B" w:rsidRPr="009D320B" w:rsidRDefault="00305D1B" w:rsidP="00305D1B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>所　在　地</w:t>
      </w:r>
    </w:p>
    <w:p w14:paraId="4EAB21FD" w14:textId="77777777" w:rsidR="00305D1B" w:rsidRPr="009D320B" w:rsidRDefault="00305D1B" w:rsidP="00305D1B">
      <w:pPr>
        <w:widowControl w:val="0"/>
        <w:autoSpaceDE w:val="0"/>
        <w:autoSpaceDN w:val="0"/>
        <w:ind w:firstLineChars="1600" w:firstLine="3888"/>
      </w:pPr>
      <w:r w:rsidRPr="009D320B">
        <w:rPr>
          <w:rFonts w:hint="eastAsia"/>
        </w:rPr>
        <w:t>請求団体　団体の名称</w:t>
      </w:r>
    </w:p>
    <w:p w14:paraId="1643B42A" w14:textId="15C93A92" w:rsidR="00305D1B" w:rsidRPr="009D320B" w:rsidRDefault="00305D1B" w:rsidP="00305D1B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 xml:space="preserve">代表者氏名　　　　　　　</w:t>
      </w:r>
    </w:p>
    <w:p w14:paraId="3E636D26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075F25FF" w14:textId="1449EDB9" w:rsidR="00305D1B" w:rsidRPr="009D320B" w:rsidRDefault="00305D1B" w:rsidP="00305D1B">
      <w:pPr>
        <w:widowControl w:val="0"/>
        <w:autoSpaceDE w:val="0"/>
        <w:autoSpaceDN w:val="0"/>
      </w:pPr>
      <w:r w:rsidRPr="009D320B">
        <w:rPr>
          <w:rFonts w:hint="eastAsia"/>
        </w:rPr>
        <w:t xml:space="preserve">　　　　　年　　月　　日付け成田市指令第　　号で決定のあった</w:t>
      </w:r>
      <w:r w:rsidR="006F13EE" w:rsidRPr="009D320B">
        <w:rPr>
          <w:rFonts w:hint="eastAsia"/>
        </w:rPr>
        <w:t>住民主体サービス事業補助金</w:t>
      </w:r>
      <w:r w:rsidRPr="009D320B">
        <w:rPr>
          <w:rFonts w:hint="eastAsia"/>
        </w:rPr>
        <w:t>の概算払を受けたいので，下記のとおり請求します。</w:t>
      </w:r>
    </w:p>
    <w:p w14:paraId="68415D49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2EA49575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記</w:t>
      </w:r>
    </w:p>
    <w:p w14:paraId="7B067E78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432EC10C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１　補助金交付決定額　　　　　　　　　　　円</w:t>
      </w:r>
    </w:p>
    <w:p w14:paraId="73B0C226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5F150F02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２　補助金の既交付額　　　　　　　　　　　円</w:t>
      </w:r>
    </w:p>
    <w:p w14:paraId="45EDAC73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49FD80C2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３　</w:t>
      </w:r>
      <w:r w:rsidRPr="009D320B">
        <w:rPr>
          <w:rFonts w:hint="eastAsia"/>
          <w:spacing w:val="50"/>
          <w:kern w:val="0"/>
          <w:fitText w:val="1944" w:id="-1999927296"/>
        </w:rPr>
        <w:t>概算払請求</w:t>
      </w:r>
      <w:r w:rsidRPr="009D320B">
        <w:rPr>
          <w:rFonts w:hint="eastAsia"/>
          <w:spacing w:val="2"/>
          <w:kern w:val="0"/>
          <w:fitText w:val="1944" w:id="-1999927296"/>
        </w:rPr>
        <w:t>額</w:t>
      </w:r>
      <w:r w:rsidRPr="009D320B">
        <w:rPr>
          <w:rFonts w:hint="eastAsia"/>
          <w:kern w:val="0"/>
        </w:rPr>
        <w:t xml:space="preserve">　　　　　　　　　　　円</w:t>
      </w:r>
    </w:p>
    <w:p w14:paraId="1D41692C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tbl>
      <w:tblPr>
        <w:tblStyle w:val="a3"/>
        <w:tblW w:w="0" w:type="auto"/>
        <w:tblInd w:w="243" w:type="dxa"/>
        <w:tblLook w:val="04A0" w:firstRow="1" w:lastRow="0" w:firstColumn="1" w:lastColumn="0" w:noHBand="0" w:noVBand="1"/>
      </w:tblPr>
      <w:tblGrid>
        <w:gridCol w:w="1028"/>
        <w:gridCol w:w="1559"/>
        <w:gridCol w:w="5245"/>
      </w:tblGrid>
      <w:tr w:rsidR="009D320B" w:rsidRPr="009D320B" w14:paraId="3C0627D0" w14:textId="77777777" w:rsidTr="00AA50F2">
        <w:tc>
          <w:tcPr>
            <w:tcW w:w="1028" w:type="dxa"/>
            <w:vMerge w:val="restart"/>
            <w:vAlign w:val="center"/>
          </w:tcPr>
          <w:p w14:paraId="716C7687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振込先</w:t>
            </w:r>
          </w:p>
        </w:tc>
        <w:tc>
          <w:tcPr>
            <w:tcW w:w="1559" w:type="dxa"/>
            <w:vMerge w:val="restart"/>
            <w:vAlign w:val="center"/>
          </w:tcPr>
          <w:p w14:paraId="690C0610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14:paraId="0D5178BF" w14:textId="77777777" w:rsidR="00305D1B" w:rsidRPr="009D320B" w:rsidRDefault="00305D1B" w:rsidP="00AA50F2">
            <w:pPr>
              <w:widowControl w:val="0"/>
              <w:autoSpaceDE w:val="0"/>
              <w:autoSpaceDN w:val="0"/>
              <w:ind w:firstLineChars="1500" w:firstLine="3645"/>
            </w:pPr>
            <w:r w:rsidRPr="009D320B">
              <w:rPr>
                <w:rFonts w:hint="eastAsia"/>
              </w:rPr>
              <w:t>銀行・農協</w:t>
            </w:r>
          </w:p>
          <w:p w14:paraId="0991DE34" w14:textId="77777777" w:rsidR="00305D1B" w:rsidRPr="009D320B" w:rsidRDefault="00305D1B" w:rsidP="00AA50F2">
            <w:pPr>
              <w:widowControl w:val="0"/>
              <w:autoSpaceDE w:val="0"/>
              <w:autoSpaceDN w:val="0"/>
              <w:ind w:firstLineChars="1100" w:firstLine="3597"/>
            </w:pPr>
            <w:r w:rsidRPr="009D320B">
              <w:rPr>
                <w:rFonts w:hint="eastAsia"/>
                <w:spacing w:val="42"/>
                <w:kern w:val="0"/>
                <w:fitText w:val="1215" w:id="-1999927551"/>
              </w:rPr>
              <w:t>信用金</w:t>
            </w:r>
            <w:r w:rsidRPr="009D320B">
              <w:rPr>
                <w:rFonts w:hint="eastAsia"/>
                <w:spacing w:val="1"/>
                <w:kern w:val="0"/>
                <w:fitText w:val="1215" w:id="-1999927551"/>
              </w:rPr>
              <w:t>庫</w:t>
            </w:r>
          </w:p>
        </w:tc>
      </w:tr>
      <w:tr w:rsidR="009D320B" w:rsidRPr="009D320B" w14:paraId="0A04ADBA" w14:textId="77777777" w:rsidTr="00AA50F2">
        <w:tc>
          <w:tcPr>
            <w:tcW w:w="1028" w:type="dxa"/>
            <w:vMerge/>
          </w:tcPr>
          <w:p w14:paraId="533235DF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</w:tcPr>
          <w:p w14:paraId="484987A6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5245" w:type="dxa"/>
          </w:tcPr>
          <w:p w14:paraId="47E5CAC3" w14:textId="77777777" w:rsidR="00305D1B" w:rsidRPr="009D320B" w:rsidRDefault="00305D1B" w:rsidP="00AA50F2">
            <w:pPr>
              <w:widowControl w:val="0"/>
              <w:autoSpaceDE w:val="0"/>
              <w:autoSpaceDN w:val="0"/>
              <w:ind w:firstLineChars="1500" w:firstLine="3645"/>
            </w:pPr>
            <w:r w:rsidRPr="009D320B">
              <w:rPr>
                <w:rFonts w:hint="eastAsia"/>
              </w:rPr>
              <w:t>本店・支店</w:t>
            </w:r>
          </w:p>
          <w:p w14:paraId="55A0846A" w14:textId="77777777" w:rsidR="00305D1B" w:rsidRPr="009D320B" w:rsidRDefault="00305D1B" w:rsidP="00AA50F2">
            <w:pPr>
              <w:widowControl w:val="0"/>
              <w:autoSpaceDE w:val="0"/>
              <w:autoSpaceDN w:val="0"/>
              <w:ind w:firstLineChars="1650" w:firstLine="4009"/>
            </w:pPr>
            <w:r w:rsidRPr="009D320B">
              <w:rPr>
                <w:rFonts w:hint="eastAsia"/>
              </w:rPr>
              <w:t>支所</w:t>
            </w:r>
          </w:p>
        </w:tc>
      </w:tr>
      <w:tr w:rsidR="009D320B" w:rsidRPr="009D320B" w14:paraId="58C4642F" w14:textId="77777777" w:rsidTr="00AA50F2">
        <w:tc>
          <w:tcPr>
            <w:tcW w:w="1028" w:type="dxa"/>
            <w:vMerge/>
          </w:tcPr>
          <w:p w14:paraId="70897C87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657B3D94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14:paraId="43F63E64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center"/>
            </w:pPr>
            <w:r w:rsidRPr="009D320B">
              <w:rPr>
                <w:rFonts w:hint="eastAsia"/>
              </w:rPr>
              <w:t>普通・当座</w:t>
            </w:r>
          </w:p>
        </w:tc>
      </w:tr>
      <w:tr w:rsidR="009D320B" w:rsidRPr="009D320B" w14:paraId="01D2EACB" w14:textId="77777777" w:rsidTr="00AA50F2">
        <w:tc>
          <w:tcPr>
            <w:tcW w:w="1028" w:type="dxa"/>
            <w:vMerge/>
          </w:tcPr>
          <w:p w14:paraId="01444176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328FEBF0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14:paraId="565B2623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</w:tr>
      <w:tr w:rsidR="009D320B" w:rsidRPr="009D320B" w14:paraId="1951832D" w14:textId="77777777" w:rsidTr="00AA50F2">
        <w:tc>
          <w:tcPr>
            <w:tcW w:w="1028" w:type="dxa"/>
            <w:vMerge/>
          </w:tcPr>
          <w:p w14:paraId="13860FEB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191D5742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14:paraId="15A941E4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</w:tr>
      <w:tr w:rsidR="00305D1B" w:rsidRPr="009D320B" w14:paraId="2D2EB120" w14:textId="77777777" w:rsidTr="00AA50F2">
        <w:tc>
          <w:tcPr>
            <w:tcW w:w="1028" w:type="dxa"/>
            <w:vMerge/>
          </w:tcPr>
          <w:p w14:paraId="6722036D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1EEA61A3" w14:textId="77777777" w:rsidR="00305D1B" w:rsidRPr="009D320B" w:rsidRDefault="00305D1B" w:rsidP="00AA50F2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名義人</w:t>
            </w:r>
          </w:p>
        </w:tc>
        <w:tc>
          <w:tcPr>
            <w:tcW w:w="5245" w:type="dxa"/>
          </w:tcPr>
          <w:p w14:paraId="20B0796B" w14:textId="77777777" w:rsidR="00305D1B" w:rsidRPr="009D320B" w:rsidRDefault="00305D1B" w:rsidP="00AA50F2">
            <w:pPr>
              <w:widowControl w:val="0"/>
              <w:autoSpaceDE w:val="0"/>
              <w:autoSpaceDN w:val="0"/>
            </w:pPr>
          </w:p>
        </w:tc>
      </w:tr>
    </w:tbl>
    <w:p w14:paraId="734DD564" w14:textId="77777777" w:rsidR="00305D1B" w:rsidRPr="009D320B" w:rsidRDefault="00305D1B" w:rsidP="00305D1B">
      <w:pPr>
        <w:widowControl w:val="0"/>
        <w:autoSpaceDE w:val="0"/>
        <w:autoSpaceDN w:val="0"/>
        <w:ind w:left="243" w:hangingChars="100" w:hanging="243"/>
      </w:pPr>
    </w:p>
    <w:p w14:paraId="0C004316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</w:p>
    <w:sectPr w:rsidR="001843C2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7DB" w14:textId="77777777" w:rsidR="00D01C1D" w:rsidRDefault="00D01C1D" w:rsidP="00534991">
      <w:r>
        <w:separator/>
      </w:r>
    </w:p>
  </w:endnote>
  <w:endnote w:type="continuationSeparator" w:id="0">
    <w:p w14:paraId="15D0C05C" w14:textId="77777777" w:rsidR="00D01C1D" w:rsidRDefault="00D01C1D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89A3" w14:textId="77777777" w:rsidR="00D01C1D" w:rsidRDefault="00D01C1D" w:rsidP="00534991">
      <w:r>
        <w:separator/>
      </w:r>
    </w:p>
  </w:footnote>
  <w:footnote w:type="continuationSeparator" w:id="0">
    <w:p w14:paraId="0A7230FA" w14:textId="77777777" w:rsidR="00D01C1D" w:rsidRDefault="00D01C1D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66BFD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2D7C"/>
    <w:rsid w:val="00105800"/>
    <w:rsid w:val="00111F4E"/>
    <w:rsid w:val="00122E3F"/>
    <w:rsid w:val="00127EC8"/>
    <w:rsid w:val="00141D99"/>
    <w:rsid w:val="00142AE6"/>
    <w:rsid w:val="00143AF1"/>
    <w:rsid w:val="00144D54"/>
    <w:rsid w:val="001521CB"/>
    <w:rsid w:val="00154E43"/>
    <w:rsid w:val="00157B0E"/>
    <w:rsid w:val="001605B9"/>
    <w:rsid w:val="00162BB6"/>
    <w:rsid w:val="001750A7"/>
    <w:rsid w:val="00181308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4291F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C6CBA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27F"/>
    <w:rsid w:val="00315F6B"/>
    <w:rsid w:val="0032467C"/>
    <w:rsid w:val="003254F2"/>
    <w:rsid w:val="003318FC"/>
    <w:rsid w:val="00331E24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4397"/>
    <w:rsid w:val="00406EE0"/>
    <w:rsid w:val="00407D71"/>
    <w:rsid w:val="0041517C"/>
    <w:rsid w:val="00417AAD"/>
    <w:rsid w:val="004207D5"/>
    <w:rsid w:val="00433D08"/>
    <w:rsid w:val="0043507E"/>
    <w:rsid w:val="00447A4F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B428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43624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AA8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0154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0D20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34BF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0635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01C1D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0824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2B84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311D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B5FA6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